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3224035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DA6293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: 8</w:t>
      </w:r>
      <w:r w:rsidR="0000600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 w:rsidR="00006000"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2922B5" w:rsidRDefault="00252B2C" w:rsidP="00252B2C">
      <w:pPr>
        <w:pStyle w:val="a4"/>
        <w:ind w:left="2835"/>
        <w:jc w:val="center"/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2922B5">
        <w:rPr>
          <w:rFonts w:ascii="Arial" w:eastAsia="Arial Unicode MS" w:hAnsi="Arial" w:cs="Arial"/>
          <w:b/>
          <w:sz w:val="18"/>
          <w:szCs w:val="18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2922B5">
        <w:rPr>
          <w:rFonts w:ascii="Arial" w:eastAsia="Arial Unicode MS" w:hAnsi="Arial" w:cs="Arial"/>
          <w:b/>
          <w:sz w:val="18"/>
          <w:szCs w:val="18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2922B5"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2922B5">
          <w:rPr>
            <w:rStyle w:val="a3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2922B5">
          <w:rPr>
            <w:rStyle w:val="a3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2922B5">
          <w:rPr>
            <w:rStyle w:val="a3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617967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Pr="00CD5691" w:rsidRDefault="00152F54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Гостиничный комплекс «Альбатрос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1</w:t>
      </w:r>
      <w:r w:rsidR="00DA6293">
        <w:rPr>
          <w:rStyle w:val="a9"/>
          <w:rFonts w:ascii="Arial" w:hAnsi="Arial" w:cs="Arial"/>
          <w:sz w:val="23"/>
          <w:szCs w:val="23"/>
        </w:rPr>
        <w:t>9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8923ED" w:rsidRDefault="008923ED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540C59" w:rsidRDefault="00540C59" w:rsidP="00540C5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 xml:space="preserve"> г. Анапа, ул. Горького, 9 А/ул.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Гребенска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3 А</w:t>
      </w:r>
    </w:p>
    <w:p w:rsidR="00540C59" w:rsidRDefault="00540C59" w:rsidP="00540C5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40C59" w:rsidRDefault="00540C59" w:rsidP="00540C5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 </w:t>
      </w:r>
      <w:r>
        <w:rPr>
          <w:rFonts w:ascii="Arial" w:hAnsi="Arial" w:cs="Arial"/>
          <w:color w:val="616161"/>
          <w:sz w:val="21"/>
          <w:szCs w:val="21"/>
        </w:rPr>
        <w:t xml:space="preserve">Гостиничный комплекс "Альбатрос" работает с 2001 года и находится в центре курортной зоны города Анапа, на пересечении главных пешеходных улиц Горького и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Гребенской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 ГК находится в 200 метрах от центрального пляжа. Рядом с комплексом расположены Центральный рынок, автовокзал, авиа- и ж/д кассы, банк, торговые центры, парк развлечений и аквапарк.</w:t>
      </w:r>
    </w:p>
    <w:p w:rsidR="00540C59" w:rsidRDefault="00540C59" w:rsidP="00540C5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Площадка для выступления приезжих артистов "Летняя эстрада", Дом культуры, универмаг, 5 вещевых торговых комплексов ("Солнечный", "Лабиринт", "Звездный", "Пассаж", "Меркурий"), два компьютерных клуба, кинотеатр "Мир Кино" – вот неполный перечень тех мест, куда Вы из гостиничного комплекса "Альбатрос" сможете прогулочным шагом дойти за десять минут.</w:t>
      </w: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 </w:t>
      </w:r>
      <w:r w:rsidRPr="00540C59">
        <w:rPr>
          <w:rFonts w:ascii="Arial" w:eastAsia="Times New Roman" w:hAnsi="Arial" w:cs="Arial"/>
          <w:color w:val="616161"/>
          <w:sz w:val="21"/>
          <w:szCs w:val="21"/>
        </w:rPr>
        <w:t xml:space="preserve">открытый летний бассейн, термальный комплекс (финская сауна, турецкий хамам, инфракрасная кабина), бильярд, салон красоты, кафе «Баунти» (европейская, японская кухни), </w:t>
      </w:r>
      <w:proofErr w:type="spellStart"/>
      <w:r w:rsidRPr="00540C59">
        <w:rPr>
          <w:rFonts w:ascii="Arial" w:eastAsia="Times New Roman" w:hAnsi="Arial" w:cs="Arial"/>
          <w:color w:val="616161"/>
          <w:sz w:val="21"/>
          <w:szCs w:val="21"/>
        </w:rPr>
        <w:t>Wi-Fi</w:t>
      </w:r>
      <w:proofErr w:type="spellEnd"/>
      <w:r w:rsidRPr="00540C59">
        <w:rPr>
          <w:rFonts w:ascii="Arial" w:eastAsia="Times New Roman" w:hAnsi="Arial" w:cs="Arial"/>
          <w:color w:val="616161"/>
          <w:sz w:val="21"/>
          <w:szCs w:val="21"/>
        </w:rPr>
        <w:t>, сейф в каждом номере, пользование детской игровой комнатой, парковка автомобиля.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 w:rsidRPr="00540C59">
        <w:rPr>
          <w:rFonts w:ascii="Arial" w:eastAsia="Times New Roman" w:hAnsi="Arial" w:cs="Arial"/>
          <w:color w:val="616161"/>
          <w:sz w:val="21"/>
          <w:szCs w:val="21"/>
        </w:rPr>
        <w:t> завтрак входит в стоимость.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 </w:t>
      </w:r>
      <w:r w:rsidRPr="00540C59">
        <w:rPr>
          <w:rFonts w:ascii="Arial" w:eastAsia="Times New Roman" w:hAnsi="Arial" w:cs="Arial"/>
          <w:color w:val="616161"/>
          <w:sz w:val="21"/>
          <w:szCs w:val="21"/>
        </w:rPr>
        <w:t>200 м собственный.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2-местный 1-комнатный номер студия - площадь: 50 м², номер с двуспальной кроватью, в романтическом стиле. В номере: журнальный столик, туалетный столик, 2 стула, прикроватные тумбочки, мягкий диван-кровать, кресло, шкаф-купе, зеркало, фен, электрический чайник, чайная посуда, 2 ЖК-телевизора (в гостиной и спальной зоне), телефон, сейф, холодильник, сплит - система, санузел с ванной и теплым полом, летняя мебель на балконе.</w:t>
      </w:r>
      <w:r w:rsidRPr="00540C59">
        <w:rPr>
          <w:rFonts w:ascii="Arial" w:eastAsia="Times New Roman" w:hAnsi="Arial" w:cs="Arial"/>
          <w:color w:val="616161"/>
          <w:sz w:val="21"/>
          <w:szCs w:val="21"/>
        </w:rPr>
        <w:br/>
        <w:t>Дополнительное место: 2.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 xml:space="preserve">2-местный 2-комнатный номер люкс - площадь: 40 м², номер с двуспальной кроватью. В номере: журнальный столик, туалетный столик, стул, 2 прикроватные тумбочки, мягкий диван-кровать, кресло, шкаф, </w:t>
      </w:r>
      <w:proofErr w:type="spellStart"/>
      <w:r w:rsidRPr="00540C59">
        <w:rPr>
          <w:rFonts w:ascii="Arial" w:eastAsia="Times New Roman" w:hAnsi="Arial" w:cs="Arial"/>
          <w:color w:val="616161"/>
          <w:sz w:val="21"/>
          <w:szCs w:val="21"/>
        </w:rPr>
        <w:t>багажница</w:t>
      </w:r>
      <w:proofErr w:type="spellEnd"/>
      <w:r w:rsidRPr="00540C59">
        <w:rPr>
          <w:rFonts w:ascii="Arial" w:eastAsia="Times New Roman" w:hAnsi="Arial" w:cs="Arial"/>
          <w:color w:val="616161"/>
          <w:sz w:val="21"/>
          <w:szCs w:val="21"/>
        </w:rPr>
        <w:t xml:space="preserve"> с зеркалом, фен, электрический чайник, чайная посуда, 2 ЖК-телевизора (в гостиной и спальной комнате), телефон, сейф, холодильник, 2 сплит - системы, 4 номера с одним санузлом, ванной и теплым полом, 2 номера с двумя сан. узлами, душевой кабиной и теплым полом.</w:t>
      </w:r>
      <w:r w:rsidRPr="00540C59">
        <w:rPr>
          <w:rFonts w:ascii="Arial" w:eastAsia="Times New Roman" w:hAnsi="Arial" w:cs="Arial"/>
          <w:color w:val="616161"/>
          <w:sz w:val="21"/>
          <w:szCs w:val="21"/>
        </w:rPr>
        <w:br/>
        <w:t>Дополнительное место: 2.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 xml:space="preserve">3-местный 1-комнатный номер стандарт - площадь: 25 м², номер с тремя односпальными кроватями. В номере: стол, стул, 3 прикроватные тумбочки, мягкое кресло-кровать, шкаф, </w:t>
      </w:r>
      <w:proofErr w:type="spellStart"/>
      <w:r w:rsidRPr="00540C59">
        <w:rPr>
          <w:rFonts w:ascii="Arial" w:eastAsia="Times New Roman" w:hAnsi="Arial" w:cs="Arial"/>
          <w:color w:val="616161"/>
          <w:sz w:val="21"/>
          <w:szCs w:val="21"/>
        </w:rPr>
        <w:t>багажница</w:t>
      </w:r>
      <w:proofErr w:type="spellEnd"/>
      <w:r w:rsidRPr="00540C59">
        <w:rPr>
          <w:rFonts w:ascii="Arial" w:eastAsia="Times New Roman" w:hAnsi="Arial" w:cs="Arial"/>
          <w:color w:val="616161"/>
          <w:sz w:val="21"/>
          <w:szCs w:val="21"/>
        </w:rPr>
        <w:t xml:space="preserve"> с зеркалом, фен, электрический чайник, чайная посуда, ЖК-телевизор, телефон, сейф, холодильник, сплит - </w:t>
      </w:r>
      <w:r w:rsidRPr="00540C59">
        <w:rPr>
          <w:rFonts w:ascii="Arial" w:eastAsia="Times New Roman" w:hAnsi="Arial" w:cs="Arial"/>
          <w:color w:val="616161"/>
          <w:sz w:val="21"/>
          <w:szCs w:val="21"/>
        </w:rPr>
        <w:lastRenderedPageBreak/>
        <w:t>система, санузел с ванной и теплым полом.</w:t>
      </w:r>
      <w:r w:rsidRPr="00540C59">
        <w:rPr>
          <w:rFonts w:ascii="Arial" w:eastAsia="Times New Roman" w:hAnsi="Arial" w:cs="Arial"/>
          <w:color w:val="616161"/>
          <w:sz w:val="21"/>
          <w:szCs w:val="21"/>
        </w:rPr>
        <w:br/>
        <w:t>Дополнительное место: 1.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 xml:space="preserve">2-местный 1-комнатный номер улучшенный - площадь: 22 м², номер с одной двуспальной или двумя односпальными кроватями. В номере: стол, стул, 2 прикроватные тумбочки, мягкое кресло-кровать, шкаф, </w:t>
      </w:r>
      <w:proofErr w:type="spellStart"/>
      <w:r w:rsidRPr="00540C59">
        <w:rPr>
          <w:rFonts w:ascii="Arial" w:eastAsia="Times New Roman" w:hAnsi="Arial" w:cs="Arial"/>
          <w:color w:val="616161"/>
          <w:sz w:val="21"/>
          <w:szCs w:val="21"/>
        </w:rPr>
        <w:t>багажница</w:t>
      </w:r>
      <w:proofErr w:type="spellEnd"/>
      <w:r w:rsidRPr="00540C59">
        <w:rPr>
          <w:rFonts w:ascii="Arial" w:eastAsia="Times New Roman" w:hAnsi="Arial" w:cs="Arial"/>
          <w:color w:val="616161"/>
          <w:sz w:val="21"/>
          <w:szCs w:val="21"/>
        </w:rPr>
        <w:t xml:space="preserve"> с зеркалом, фен, электрический чайник, чайная посуда, ЖК-телевизор, телефон, сейф, холодильник, сплит - система, санузел с ванной/душевой кабиной и теплым полом.</w:t>
      </w:r>
      <w:r w:rsidRPr="00540C59">
        <w:rPr>
          <w:rFonts w:ascii="Arial" w:eastAsia="Times New Roman" w:hAnsi="Arial" w:cs="Arial"/>
          <w:color w:val="616161"/>
          <w:sz w:val="21"/>
          <w:szCs w:val="21"/>
        </w:rPr>
        <w:br/>
        <w:t>Дополнительное место: 1.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 xml:space="preserve">2-местный 1-комнатный номер стандарт макси – площадь 17 м², номер с двумя односпальными кроватями. В номере: стол, стул, 2 прикроватные тумбочки, мягкое кресло-кровать, шкаф, </w:t>
      </w:r>
      <w:proofErr w:type="spellStart"/>
      <w:r w:rsidRPr="00540C59">
        <w:rPr>
          <w:rFonts w:ascii="Arial" w:eastAsia="Times New Roman" w:hAnsi="Arial" w:cs="Arial"/>
          <w:color w:val="616161"/>
          <w:sz w:val="21"/>
          <w:szCs w:val="21"/>
        </w:rPr>
        <w:t>багажница</w:t>
      </w:r>
      <w:proofErr w:type="spellEnd"/>
      <w:r w:rsidRPr="00540C59">
        <w:rPr>
          <w:rFonts w:ascii="Arial" w:eastAsia="Times New Roman" w:hAnsi="Arial" w:cs="Arial"/>
          <w:color w:val="616161"/>
          <w:sz w:val="21"/>
          <w:szCs w:val="21"/>
        </w:rPr>
        <w:t xml:space="preserve"> с зеркалом, фен, электрический чайник, чайная посуда, ЖК-телевизор, телефон, сейф, холодильник, сплит - система, санузел с душем/поддоном и теплым полом.</w:t>
      </w:r>
      <w:r w:rsidRPr="00540C59">
        <w:rPr>
          <w:rFonts w:ascii="Arial" w:eastAsia="Times New Roman" w:hAnsi="Arial" w:cs="Arial"/>
          <w:color w:val="616161"/>
          <w:sz w:val="21"/>
          <w:szCs w:val="21"/>
        </w:rPr>
        <w:br/>
        <w:t>Дополнительное место: 1.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 xml:space="preserve">2-местный 1-комнатный номер стандарт мини - площадь: 15 м²¸ номер с одной двуспальной или двумя односпальными кроватями. В номере: стол, стул, 2 прикроватные тумбочки, мягкое кресло-кровать, шкаф, </w:t>
      </w:r>
      <w:proofErr w:type="spellStart"/>
      <w:r w:rsidRPr="00540C59">
        <w:rPr>
          <w:rFonts w:ascii="Arial" w:eastAsia="Times New Roman" w:hAnsi="Arial" w:cs="Arial"/>
          <w:color w:val="616161"/>
          <w:sz w:val="21"/>
          <w:szCs w:val="21"/>
        </w:rPr>
        <w:t>багажница</w:t>
      </w:r>
      <w:proofErr w:type="spellEnd"/>
      <w:r w:rsidRPr="00540C59">
        <w:rPr>
          <w:rFonts w:ascii="Arial" w:eastAsia="Times New Roman" w:hAnsi="Arial" w:cs="Arial"/>
          <w:color w:val="616161"/>
          <w:sz w:val="21"/>
          <w:szCs w:val="21"/>
        </w:rPr>
        <w:t xml:space="preserve"> с зеркалом, фен, электрический чайник, чайная посуда, ЖК-телевизор, телефон, сейф, холодильник, сплит - система, санузел с ванной и теплым полом.</w:t>
      </w:r>
      <w:r w:rsidRPr="00540C59">
        <w:rPr>
          <w:rFonts w:ascii="Arial" w:eastAsia="Times New Roman" w:hAnsi="Arial" w:cs="Arial"/>
          <w:color w:val="616161"/>
          <w:sz w:val="21"/>
          <w:szCs w:val="21"/>
        </w:rPr>
        <w:br/>
        <w:t>Дополнительное место: 1.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Уборка номера: </w:t>
      </w:r>
      <w:r w:rsidRPr="00540C59">
        <w:rPr>
          <w:rFonts w:ascii="Arial" w:eastAsia="Times New Roman" w:hAnsi="Arial" w:cs="Arial"/>
          <w:color w:val="616161"/>
          <w:sz w:val="21"/>
          <w:szCs w:val="21"/>
        </w:rPr>
        <w:t>осуществляется ежедневно, смена белья - раз в 3 дня, а также по просьбе клиентов.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 </w:t>
      </w:r>
      <w:r w:rsidRPr="00540C59">
        <w:rPr>
          <w:rFonts w:ascii="Arial" w:eastAsia="Times New Roman" w:hAnsi="Arial" w:cs="Arial"/>
          <w:color w:val="616161"/>
          <w:sz w:val="21"/>
          <w:szCs w:val="21"/>
        </w:rPr>
        <w:t xml:space="preserve">принимаются с любого возраста. Дети до 5 лет без предоставления отдельного спального места с завтраком - бесплатно (не более одного в номере). Детская кроватка 300 </w:t>
      </w:r>
      <w:proofErr w:type="spellStart"/>
      <w:r w:rsidRPr="00540C59">
        <w:rPr>
          <w:rFonts w:ascii="Arial" w:eastAsia="Times New Roman" w:hAnsi="Arial" w:cs="Arial"/>
          <w:color w:val="616161"/>
          <w:sz w:val="21"/>
          <w:szCs w:val="21"/>
        </w:rPr>
        <w:t>руб</w:t>
      </w:r>
      <w:proofErr w:type="spellEnd"/>
      <w:r w:rsidRPr="00540C59">
        <w:rPr>
          <w:rFonts w:ascii="Arial" w:eastAsia="Times New Roman" w:hAnsi="Arial" w:cs="Arial"/>
          <w:color w:val="616161"/>
          <w:sz w:val="21"/>
          <w:szCs w:val="21"/>
        </w:rPr>
        <w:t>/сутки (нетто).</w:t>
      </w:r>
      <w:r w:rsidRPr="00540C59">
        <w:rPr>
          <w:rFonts w:ascii="Arial" w:eastAsia="Times New Roman" w:hAnsi="Arial" w:cs="Arial"/>
          <w:color w:val="616161"/>
          <w:sz w:val="21"/>
          <w:szCs w:val="21"/>
        </w:rPr>
        <w:br/>
      </w:r>
      <w:r w:rsidRPr="00540C59">
        <w:rPr>
          <w:rFonts w:ascii="Arial" w:eastAsia="Times New Roman" w:hAnsi="Arial" w:cs="Arial"/>
          <w:color w:val="616161"/>
          <w:sz w:val="21"/>
          <w:szCs w:val="21"/>
        </w:rPr>
        <w:br/>
      </w:r>
      <w:r w:rsidRPr="00540C59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 </w:t>
      </w:r>
      <w:r w:rsidRPr="00540C59">
        <w:rPr>
          <w:rFonts w:ascii="Arial" w:eastAsia="Times New Roman" w:hAnsi="Arial" w:cs="Arial"/>
          <w:color w:val="616161"/>
          <w:sz w:val="21"/>
          <w:szCs w:val="21"/>
        </w:rPr>
        <w:t>по прейскуранту.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540C59" w:rsidRPr="00540C59" w:rsidRDefault="00540C59" w:rsidP="00540C59">
      <w:pPr>
        <w:numPr>
          <w:ilvl w:val="0"/>
          <w:numId w:val="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завтрак;</w:t>
      </w:r>
    </w:p>
    <w:p w:rsidR="00540C59" w:rsidRPr="00540C59" w:rsidRDefault="00540C59" w:rsidP="00540C59">
      <w:pPr>
        <w:numPr>
          <w:ilvl w:val="0"/>
          <w:numId w:val="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бутилированная питьевая вода;</w:t>
      </w:r>
    </w:p>
    <w:p w:rsidR="00540C59" w:rsidRPr="00540C59" w:rsidRDefault="00540C59" w:rsidP="00540C59">
      <w:pPr>
        <w:numPr>
          <w:ilvl w:val="0"/>
          <w:numId w:val="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пользование открытым бассейном с подогревом с 01.06 по 01.10;</w:t>
      </w:r>
    </w:p>
    <w:p w:rsidR="00540C59" w:rsidRPr="00540C59" w:rsidRDefault="00540C59" w:rsidP="00540C59">
      <w:pPr>
        <w:numPr>
          <w:ilvl w:val="0"/>
          <w:numId w:val="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анимационные программы с 01.06 по 01.09;</w:t>
      </w:r>
    </w:p>
    <w:p w:rsidR="00540C59" w:rsidRPr="00540C59" w:rsidRDefault="00540C59" w:rsidP="00540C59">
      <w:pPr>
        <w:numPr>
          <w:ilvl w:val="0"/>
          <w:numId w:val="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сейф;</w:t>
      </w:r>
    </w:p>
    <w:p w:rsidR="00540C59" w:rsidRPr="00540C59" w:rsidRDefault="00540C59" w:rsidP="00540C59">
      <w:pPr>
        <w:numPr>
          <w:ilvl w:val="0"/>
          <w:numId w:val="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детская игровая комната (услуги воспитателя с 01.06 по 01.09);</w:t>
      </w:r>
    </w:p>
    <w:p w:rsidR="00540C59" w:rsidRPr="00540C59" w:rsidRDefault="00540C59" w:rsidP="00540C59">
      <w:pPr>
        <w:numPr>
          <w:ilvl w:val="0"/>
          <w:numId w:val="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proofErr w:type="spellStart"/>
      <w:r w:rsidRPr="00540C59">
        <w:rPr>
          <w:rFonts w:ascii="Arial" w:eastAsia="Times New Roman" w:hAnsi="Arial" w:cs="Arial"/>
          <w:color w:val="616161"/>
          <w:sz w:val="21"/>
          <w:szCs w:val="21"/>
        </w:rPr>
        <w:t>Wi-Fi</w:t>
      </w:r>
      <w:proofErr w:type="spellEnd"/>
      <w:r w:rsidRPr="00540C59">
        <w:rPr>
          <w:rFonts w:ascii="Arial" w:eastAsia="Times New Roman" w:hAnsi="Arial" w:cs="Arial"/>
          <w:color w:val="616161"/>
          <w:sz w:val="21"/>
          <w:szCs w:val="21"/>
        </w:rPr>
        <w:t>.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по тарифу "Всё включено" входит:</w:t>
      </w:r>
    </w:p>
    <w:p w:rsidR="00540C59" w:rsidRPr="00540C59" w:rsidRDefault="00540C59" w:rsidP="00540C59">
      <w:pPr>
        <w:numPr>
          <w:ilvl w:val="0"/>
          <w:numId w:val="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3-разовое питание;</w:t>
      </w:r>
    </w:p>
    <w:p w:rsidR="00540C59" w:rsidRPr="00540C59" w:rsidRDefault="00540C59" w:rsidP="00540C59">
      <w:pPr>
        <w:numPr>
          <w:ilvl w:val="0"/>
          <w:numId w:val="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бутилированная вода в номере;</w:t>
      </w:r>
    </w:p>
    <w:p w:rsidR="00540C59" w:rsidRPr="00540C59" w:rsidRDefault="00540C59" w:rsidP="00540C59">
      <w:pPr>
        <w:numPr>
          <w:ilvl w:val="0"/>
          <w:numId w:val="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вина кубанских производителей (на ужин);</w:t>
      </w:r>
    </w:p>
    <w:p w:rsidR="00540C59" w:rsidRPr="00540C59" w:rsidRDefault="00540C59" w:rsidP="00540C59">
      <w:pPr>
        <w:numPr>
          <w:ilvl w:val="0"/>
          <w:numId w:val="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собственный пляж отеля с оборудованием;</w:t>
      </w:r>
    </w:p>
    <w:p w:rsidR="00540C59" w:rsidRPr="00540C59" w:rsidRDefault="00540C59" w:rsidP="00540C59">
      <w:pPr>
        <w:numPr>
          <w:ilvl w:val="0"/>
          <w:numId w:val="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пользование открытым бассейном с подогревом с 01.06 по 01.10;</w:t>
      </w:r>
    </w:p>
    <w:p w:rsidR="00540C59" w:rsidRPr="00540C59" w:rsidRDefault="00540C59" w:rsidP="00540C59">
      <w:pPr>
        <w:numPr>
          <w:ilvl w:val="0"/>
          <w:numId w:val="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анимационные программы с 01.06 по 01.09;</w:t>
      </w:r>
    </w:p>
    <w:p w:rsidR="00540C59" w:rsidRPr="00540C59" w:rsidRDefault="00540C59" w:rsidP="00540C59">
      <w:pPr>
        <w:numPr>
          <w:ilvl w:val="0"/>
          <w:numId w:val="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​сейф;</w:t>
      </w:r>
    </w:p>
    <w:p w:rsidR="00540C59" w:rsidRPr="00540C59" w:rsidRDefault="00540C59" w:rsidP="00540C59">
      <w:pPr>
        <w:numPr>
          <w:ilvl w:val="0"/>
          <w:numId w:val="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детская игровая комната (услуги воспитателя с 01.06 по 01.09);</w:t>
      </w:r>
    </w:p>
    <w:p w:rsidR="00540C59" w:rsidRPr="00540C59" w:rsidRDefault="00540C59" w:rsidP="00540C59">
      <w:pPr>
        <w:numPr>
          <w:ilvl w:val="0"/>
          <w:numId w:val="6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proofErr w:type="spellStart"/>
      <w:r w:rsidRPr="00540C59">
        <w:rPr>
          <w:rFonts w:ascii="Arial" w:eastAsia="Times New Roman" w:hAnsi="Arial" w:cs="Arial"/>
          <w:color w:val="616161"/>
          <w:sz w:val="21"/>
          <w:szCs w:val="21"/>
        </w:rPr>
        <w:lastRenderedPageBreak/>
        <w:t>Wi-Fi</w:t>
      </w:r>
      <w:proofErr w:type="spellEnd"/>
      <w:r w:rsidRPr="00540C59">
        <w:rPr>
          <w:rFonts w:ascii="Arial" w:eastAsia="Times New Roman" w:hAnsi="Arial" w:cs="Arial"/>
          <w:color w:val="616161"/>
          <w:sz w:val="21"/>
          <w:szCs w:val="21"/>
        </w:rPr>
        <w:t>.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540C59" w:rsidRPr="00540C59" w:rsidRDefault="00540C59" w:rsidP="00DA6293">
      <w:pPr>
        <w:numPr>
          <w:ilvl w:val="0"/>
          <w:numId w:val="7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бильярд;</w:t>
      </w:r>
    </w:p>
    <w:p w:rsidR="00540C59" w:rsidRPr="00540C59" w:rsidRDefault="00540C59" w:rsidP="00540C59">
      <w:pPr>
        <w:numPr>
          <w:ilvl w:val="0"/>
          <w:numId w:val="7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обед и ужин.</w:t>
      </w:r>
    </w:p>
    <w:p w:rsidR="00540C59" w:rsidRP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540C59" w:rsidRDefault="00540C59" w:rsidP="00540C59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40C59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 w:rsidRPr="00540C59">
        <w:rPr>
          <w:rFonts w:ascii="Arial" w:eastAsia="Times New Roman" w:hAnsi="Arial" w:cs="Arial"/>
          <w:color w:val="616161"/>
          <w:sz w:val="21"/>
          <w:szCs w:val="21"/>
        </w:rPr>
        <w:t> заезд в 14:00, выезд в 12:00</w:t>
      </w:r>
    </w:p>
    <w:p w:rsidR="00DA6293" w:rsidRDefault="00DA6293" w:rsidP="00540C59">
      <w:pPr>
        <w:spacing w:after="0" w:line="240" w:lineRule="auto"/>
        <w:textAlignment w:val="baseline"/>
        <w:rPr>
          <w:rFonts w:ascii="Arial" w:hAnsi="Arial" w:cs="Arial"/>
          <w:b/>
          <w:bCs/>
          <w:color w:val="616161"/>
          <w:sz w:val="21"/>
          <w:szCs w:val="21"/>
        </w:rPr>
      </w:pPr>
    </w:p>
    <w:p w:rsidR="00B8611C" w:rsidRDefault="00540C59" w:rsidP="00DA6293">
      <w:pPr>
        <w:spacing w:after="0" w:line="240" w:lineRule="auto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</w:rPr>
        <w:t>Стоимость указана за номер в сутки, руб. 201</w:t>
      </w:r>
      <w:r w:rsidR="00DA6293">
        <w:rPr>
          <w:rFonts w:ascii="Arial" w:hAnsi="Arial" w:cs="Arial"/>
          <w:b/>
          <w:bCs/>
          <w:color w:val="616161"/>
          <w:sz w:val="21"/>
          <w:szCs w:val="21"/>
        </w:rPr>
        <w:t>9</w:t>
      </w:r>
      <w:r>
        <w:rPr>
          <w:rFonts w:ascii="Arial" w:hAnsi="Arial" w:cs="Arial"/>
          <w:b/>
          <w:bCs/>
          <w:color w:val="616161"/>
          <w:sz w:val="21"/>
          <w:szCs w:val="21"/>
        </w:rPr>
        <w:t> 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927"/>
        <w:gridCol w:w="928"/>
        <w:gridCol w:w="1716"/>
        <w:gridCol w:w="1716"/>
        <w:gridCol w:w="1716"/>
        <w:gridCol w:w="1716"/>
        <w:gridCol w:w="928"/>
        <w:gridCol w:w="943"/>
      </w:tblGrid>
      <w:tr w:rsidR="00DA6293" w:rsidRPr="00DA6293" w:rsidTr="00DA6293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1-0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01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0.06 "Всё включено"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.06-01.07 "Всё включено"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25.08 "Всё включено"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5.08-20.09 "Всё включено"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0.09-0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1.12</w:t>
            </w:r>
          </w:p>
        </w:tc>
      </w:tr>
      <w:tr w:rsidR="00DA6293" w:rsidRPr="00DA6293" w:rsidTr="00DA629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Одноместное размещение Стандарт 15 </w:t>
            </w:r>
            <w:proofErr w:type="spellStart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в</w:t>
            </w:r>
            <w:proofErr w:type="spellEnd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</w:tr>
      <w:tr w:rsidR="00DA6293" w:rsidRPr="00DA6293" w:rsidTr="00DA629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2-местный Стандарт 15 </w:t>
            </w:r>
            <w:proofErr w:type="spellStart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в</w:t>
            </w:r>
            <w:proofErr w:type="spellEnd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</w:tr>
      <w:tr w:rsidR="00DA6293" w:rsidRPr="00DA6293" w:rsidTr="00DA629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Одноместное размещение Стандарт Комфорт 17 </w:t>
            </w:r>
            <w:proofErr w:type="spellStart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в</w:t>
            </w:r>
            <w:proofErr w:type="spellEnd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</w:tr>
      <w:tr w:rsidR="00DA6293" w:rsidRPr="00DA6293" w:rsidTr="00DA629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2-местный Стандарт Комфорт 17 </w:t>
            </w:r>
            <w:proofErr w:type="spellStart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в</w:t>
            </w:r>
            <w:proofErr w:type="spellEnd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</w:tr>
      <w:tr w:rsidR="00DA6293" w:rsidRPr="00DA6293" w:rsidTr="00DA629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Одноместное размещение Стандарт Улучшенный 22 </w:t>
            </w:r>
            <w:proofErr w:type="spellStart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в</w:t>
            </w:r>
            <w:proofErr w:type="spellEnd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</w:tr>
      <w:tr w:rsidR="00DA6293" w:rsidRPr="00DA6293" w:rsidTr="00DA629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2-местный Стандарт Улучшенный 22 </w:t>
            </w:r>
            <w:proofErr w:type="spellStart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в</w:t>
            </w:r>
            <w:proofErr w:type="spellEnd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</w:tr>
      <w:tr w:rsidR="00DA6293" w:rsidRPr="00DA6293" w:rsidTr="00DA629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3-местный Стандарт 25 </w:t>
            </w:r>
            <w:proofErr w:type="spellStart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в</w:t>
            </w:r>
            <w:proofErr w:type="spellEnd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4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4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</w:tr>
      <w:tr w:rsidR="00DA6293" w:rsidRPr="00DA6293" w:rsidTr="00DA629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2-местный 2-комн. Люкс 40 </w:t>
            </w:r>
            <w:proofErr w:type="spellStart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в</w:t>
            </w:r>
            <w:proofErr w:type="spellEnd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</w:tr>
      <w:tr w:rsidR="00DA6293" w:rsidRPr="00DA6293" w:rsidTr="00DA629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 xml:space="preserve">2-местный Студия 50 </w:t>
            </w:r>
            <w:proofErr w:type="spellStart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в</w:t>
            </w:r>
            <w:proofErr w:type="spellEnd"/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</w:tr>
      <w:tr w:rsidR="00DA6293" w:rsidRPr="00DA6293" w:rsidTr="00DA629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</w:tr>
      <w:tr w:rsidR="00DA6293" w:rsidRPr="00DA6293" w:rsidTr="00DA629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5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</w:t>
            </w:r>
          </w:p>
        </w:tc>
      </w:tr>
      <w:tr w:rsidR="00DA6293" w:rsidRPr="00DA6293" w:rsidTr="009A590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6293" w:rsidRPr="00DA6293" w:rsidRDefault="00DA6293" w:rsidP="00DA629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6293" w:rsidRPr="00DA6293" w:rsidRDefault="00DA6293" w:rsidP="00DA62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DA6293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0%</w:t>
            </w:r>
          </w:p>
        </w:tc>
      </w:tr>
      <w:tr w:rsidR="00DA6293" w:rsidRPr="00DA6293" w:rsidTr="00DA629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9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DA6293" w:rsidRPr="00DA6293" w:rsidRDefault="00DA6293" w:rsidP="00DA629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DA6293" w:rsidRDefault="00DA6293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DA6293" w:rsidRDefault="00DA6293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DA6293" w:rsidRDefault="00DA6293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bookmarkStart w:id="0" w:name="_GoBack"/>
      <w:bookmarkEnd w:id="0"/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DA6293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2922B5" w:rsidRDefault="008923ED" w:rsidP="008923ED">
      <w:pPr>
        <w:pStyle w:val="a4"/>
        <w:tabs>
          <w:tab w:val="left" w:pos="8284"/>
        </w:tabs>
        <w:ind w:left="-1134"/>
        <w:jc w:val="center"/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2922B5">
        <w:rPr>
          <w:rFonts w:ascii="Times New Roman" w:eastAsia="Arial Unicode MS" w:hAnsi="Times New Roman" w:cs="Times New Roman"/>
          <w:sz w:val="20"/>
          <w:szCs w:val="20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2922B5">
        <w:rPr>
          <w:rFonts w:ascii="Times New Roman" w:eastAsia="Arial Unicode MS" w:hAnsi="Times New Roman" w:cs="Times New Roman"/>
          <w:sz w:val="20"/>
          <w:szCs w:val="20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2922B5">
        <w:rPr>
          <w:rFonts w:ascii="Times New Roman" w:eastAsia="Arial Unicode MS" w:hAnsi="Times New Roman" w:cs="Times New Roman"/>
          <w:sz w:val="20"/>
          <w:szCs w:val="20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967" w:rsidRDefault="00617967" w:rsidP="00252B2C">
      <w:pPr>
        <w:spacing w:after="0" w:line="240" w:lineRule="auto"/>
      </w:pPr>
      <w:r>
        <w:separator/>
      </w:r>
    </w:p>
  </w:endnote>
  <w:endnote w:type="continuationSeparator" w:id="0">
    <w:p w:rsidR="00617967" w:rsidRDefault="00617967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967" w:rsidRDefault="00617967" w:rsidP="00252B2C">
      <w:pPr>
        <w:spacing w:after="0" w:line="240" w:lineRule="auto"/>
      </w:pPr>
      <w:r>
        <w:separator/>
      </w:r>
    </w:p>
  </w:footnote>
  <w:footnote w:type="continuationSeparator" w:id="0">
    <w:p w:rsidR="00617967" w:rsidRDefault="00617967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17967"/>
    <w:rsid w:val="00650467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A06E7"/>
    <w:rsid w:val="00CD5691"/>
    <w:rsid w:val="00D0735F"/>
    <w:rsid w:val="00D62BD5"/>
    <w:rsid w:val="00D8759F"/>
    <w:rsid w:val="00DA6293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0510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0D90-5B5A-4662-AA4F-AA258A2F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3-04T14:01:00Z</dcterms:created>
  <dcterms:modified xsi:type="dcterms:W3CDTF">2019-03-04T14:01:00Z</dcterms:modified>
</cp:coreProperties>
</file>